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2E8516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DA1D6D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</w:t>
      </w:r>
      <w:bookmarkStart w:id="0" w:name="_GoBack"/>
      <w:bookmarkEnd w:id="0"/>
      <w:r w:rsidR="0020611E" w:rsidRPr="0020611E">
        <w:rPr>
          <w:rFonts w:hint="eastAsia"/>
          <w:color w:val="000000" w:themeColor="text1"/>
        </w:rPr>
        <w:t>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41B4" w14:textId="77777777" w:rsidR="003F72FE" w:rsidRDefault="003F72FE" w:rsidP="00126CDB">
      <w:r>
        <w:separator/>
      </w:r>
    </w:p>
  </w:endnote>
  <w:endnote w:type="continuationSeparator" w:id="0">
    <w:p w14:paraId="782C2A6F" w14:textId="77777777" w:rsidR="003F72FE" w:rsidRDefault="003F72F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A8C7" w14:textId="77777777" w:rsidR="003F72FE" w:rsidRDefault="003F72FE" w:rsidP="00126CDB">
      <w:r>
        <w:separator/>
      </w:r>
    </w:p>
  </w:footnote>
  <w:footnote w:type="continuationSeparator" w:id="0">
    <w:p w14:paraId="674C82E6" w14:textId="77777777" w:rsidR="003F72FE" w:rsidRDefault="003F72F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4ECB9-2FC0-4376-B5D8-BB533DA6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53</cp:revision>
  <cp:lastPrinted>2021-05-20T02:39:00Z</cp:lastPrinted>
  <dcterms:created xsi:type="dcterms:W3CDTF">2016-11-10T12:11:00Z</dcterms:created>
  <dcterms:modified xsi:type="dcterms:W3CDTF">2022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